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7973" w14:textId="77777777" w:rsidR="006F1F86" w:rsidRDefault="006F1F86" w:rsidP="006F1F86">
      <w:pPr>
        <w:rPr>
          <w:b/>
          <w:bCs/>
          <w:sz w:val="28"/>
          <w:szCs w:val="28"/>
        </w:rPr>
      </w:pPr>
    </w:p>
    <w:p w14:paraId="02DDAF37" w14:textId="6D528E14" w:rsidR="006F1F86" w:rsidRPr="00E973FA" w:rsidRDefault="006F1F86" w:rsidP="006F1F86">
      <w:pPr>
        <w:ind w:left="1276" w:right="1134" w:firstLine="142"/>
        <w:rPr>
          <w:b/>
          <w:bCs/>
          <w:sz w:val="28"/>
          <w:szCs w:val="28"/>
        </w:rPr>
      </w:pPr>
      <w:r w:rsidRPr="00E973FA">
        <w:rPr>
          <w:b/>
          <w:bCs/>
          <w:sz w:val="28"/>
          <w:szCs w:val="28"/>
        </w:rPr>
        <w:t>Primeira aula do curso de Word – Curso em Vídeo</w:t>
      </w:r>
    </w:p>
    <w:p w14:paraId="5D66FEDF" w14:textId="77777777" w:rsidR="00E973FA" w:rsidRDefault="00E973FA" w:rsidP="004B3B07"/>
    <w:p w14:paraId="6037D792" w14:textId="33A5096A" w:rsidR="00AE4E79" w:rsidRDefault="00AE4E79" w:rsidP="004B3B07">
      <w:r>
        <w:t>Primeiros passos no Word</w:t>
      </w:r>
    </w:p>
    <w:p w14:paraId="1D1053F6" w14:textId="1671B419" w:rsidR="007173A7" w:rsidRDefault="007173A7" w:rsidP="004B3B07"/>
    <w:p w14:paraId="3393E971" w14:textId="4728F872" w:rsidR="007173A7" w:rsidRPr="003A20DF" w:rsidRDefault="007173A7" w:rsidP="004B3B07">
      <w:pPr>
        <w:rPr>
          <w:u w:val="single"/>
        </w:rPr>
      </w:pPr>
      <w:r>
        <w:t>Atalhos:</w:t>
      </w:r>
      <w:r w:rsidR="003A20DF">
        <w:rPr>
          <w:b/>
          <w:bCs/>
        </w:rPr>
        <w:t xml:space="preserve"> </w:t>
      </w:r>
    </w:p>
    <w:p w14:paraId="6B16CE32" w14:textId="14F270B0" w:rsidR="007173A7" w:rsidRDefault="007173A7" w:rsidP="004B3B07">
      <w:r>
        <w:t>Ctrl+B (Salvar)</w:t>
      </w:r>
    </w:p>
    <w:p w14:paraId="33D9C8A9" w14:textId="49F1D5D0" w:rsidR="007173A7" w:rsidRDefault="007173A7" w:rsidP="004B3B07">
      <w:r>
        <w:t>Ctrl+Z (Desfazer digitação)</w:t>
      </w:r>
    </w:p>
    <w:p w14:paraId="5DA47636" w14:textId="3CB90196" w:rsidR="007173A7" w:rsidRDefault="007173A7" w:rsidP="004B3B07">
      <w:r>
        <w:t xml:space="preserve">Ctrl+R (Repetir a última Digitação) </w:t>
      </w:r>
    </w:p>
    <w:p w14:paraId="207EA558" w14:textId="26294F55" w:rsidR="00AE4E79" w:rsidRDefault="00AE4E79" w:rsidP="004B3B07">
      <w:r>
        <w:t>Alt+G</w:t>
      </w:r>
      <w:r w:rsidR="003A20DF">
        <w:t xml:space="preserve"> </w:t>
      </w:r>
      <w:r>
        <w:t xml:space="preserve">(Diga-me) </w:t>
      </w:r>
    </w:p>
    <w:p w14:paraId="19D53AE3" w14:textId="2440C320" w:rsidR="00084A0C" w:rsidRDefault="00084A0C" w:rsidP="004B3B07"/>
    <w:p w14:paraId="638A5FFD" w14:textId="100F42BA" w:rsidR="00084A0C" w:rsidRPr="00084A0C" w:rsidRDefault="00084A0C" w:rsidP="004B3B07">
      <w:pPr>
        <w:rPr>
          <w:b/>
          <w:bCs/>
          <w:sz w:val="28"/>
          <w:szCs w:val="28"/>
        </w:rPr>
      </w:pPr>
    </w:p>
    <w:sectPr w:rsidR="00084A0C" w:rsidRPr="00084A0C" w:rsidSect="006F1F8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68EF" w14:textId="77777777" w:rsidR="002B309D" w:rsidRDefault="002B309D" w:rsidP="007173A7">
      <w:pPr>
        <w:spacing w:after="0" w:line="240" w:lineRule="auto"/>
      </w:pPr>
      <w:r>
        <w:separator/>
      </w:r>
    </w:p>
  </w:endnote>
  <w:endnote w:type="continuationSeparator" w:id="0">
    <w:p w14:paraId="315A9EBA" w14:textId="77777777" w:rsidR="002B309D" w:rsidRDefault="002B309D" w:rsidP="007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B021" w14:textId="77777777" w:rsidR="002B309D" w:rsidRDefault="002B309D" w:rsidP="007173A7">
      <w:pPr>
        <w:spacing w:after="0" w:line="240" w:lineRule="auto"/>
      </w:pPr>
      <w:r>
        <w:separator/>
      </w:r>
    </w:p>
  </w:footnote>
  <w:footnote w:type="continuationSeparator" w:id="0">
    <w:p w14:paraId="73315A2D" w14:textId="77777777" w:rsidR="002B309D" w:rsidRDefault="002B309D" w:rsidP="0071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74F1" w14:textId="2961C5AB" w:rsidR="00E973FA" w:rsidRPr="005C289F" w:rsidRDefault="00E973FA" w:rsidP="005C289F">
    <w:pPr>
      <w:pStyle w:val="Cabealho"/>
      <w:rPr>
        <w:color w:val="4472C4" w:themeColor="accent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95"/>
    <w:rsid w:val="00084A0C"/>
    <w:rsid w:val="002B309D"/>
    <w:rsid w:val="003A20DF"/>
    <w:rsid w:val="004B3B07"/>
    <w:rsid w:val="005C289F"/>
    <w:rsid w:val="006F1F86"/>
    <w:rsid w:val="007173A7"/>
    <w:rsid w:val="00AE4E79"/>
    <w:rsid w:val="00BB71FB"/>
    <w:rsid w:val="00E973FA"/>
    <w:rsid w:val="00F3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533AD"/>
  <w15:chartTrackingRefBased/>
  <w15:docId w15:val="{6048C7F9-4404-445C-9C2B-EF1DF12D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7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4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7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3A7"/>
  </w:style>
  <w:style w:type="paragraph" w:styleId="Rodap">
    <w:name w:val="footer"/>
    <w:basedOn w:val="Normal"/>
    <w:link w:val="RodapChar"/>
    <w:uiPriority w:val="99"/>
    <w:unhideWhenUsed/>
    <w:rsid w:val="00717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3A7"/>
  </w:style>
  <w:style w:type="character" w:customStyle="1" w:styleId="Ttulo1Char">
    <w:name w:val="Título 1 Char"/>
    <w:basedOn w:val="Fontepargpadro"/>
    <w:link w:val="Ttulo1"/>
    <w:uiPriority w:val="9"/>
    <w:rsid w:val="00E973FA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4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4A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4A0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47BD-7EAC-4179-BB39-29A832E3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ny martins</cp:lastModifiedBy>
  <cp:revision>4</cp:revision>
  <dcterms:created xsi:type="dcterms:W3CDTF">2023-06-21T14:17:00Z</dcterms:created>
  <dcterms:modified xsi:type="dcterms:W3CDTF">2023-06-21T19:27:00Z</dcterms:modified>
</cp:coreProperties>
</file>